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C4" w:rsidRDefault="00FC1BF8" w:rsidP="00704024">
      <w:pPr>
        <w:spacing w:after="120" w:line="240" w:lineRule="auto"/>
        <w:jc w:val="center"/>
        <w:rPr>
          <w:rFonts w:ascii="Constantia" w:hAnsi="Constantia"/>
          <w:b/>
          <w:sz w:val="40"/>
          <w:szCs w:val="40"/>
        </w:rPr>
      </w:pPr>
      <w:r w:rsidRPr="00FC1BF8">
        <w:rPr>
          <w:rFonts w:ascii="Constantia" w:hAnsi="Constantia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9438" cy="785004"/>
            <wp:effectExtent l="19050" t="0" r="4912" b="0"/>
            <wp:wrapSquare wrapText="bothSides"/>
            <wp:docPr id="4" name="Obrázek 0" descr="č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38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8000" cy="784860"/>
            <wp:effectExtent l="19050" t="0" r="6350" b="0"/>
            <wp:wrapSquare wrapText="bothSides"/>
            <wp:docPr id="3" name="Obrázek 0" descr="č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80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051" w:rsidRPr="00E32051">
        <w:rPr>
          <w:rFonts w:ascii="Constantia" w:hAnsi="Constantia"/>
          <w:b/>
          <w:sz w:val="40"/>
          <w:szCs w:val="40"/>
        </w:rPr>
        <w:t>ČERTOVSKÉ VRBĚTICE</w:t>
      </w:r>
    </w:p>
    <w:p w:rsidR="009F647B" w:rsidRPr="00E32051" w:rsidRDefault="009F647B" w:rsidP="00704024">
      <w:pPr>
        <w:spacing w:after="120" w:line="240" w:lineRule="auto"/>
        <w:jc w:val="center"/>
        <w:rPr>
          <w:rFonts w:ascii="Constantia" w:hAnsi="Constantia"/>
          <w:b/>
          <w:sz w:val="40"/>
          <w:szCs w:val="40"/>
        </w:rPr>
      </w:pPr>
      <w:r>
        <w:rPr>
          <w:rFonts w:ascii="Constantia" w:hAnsi="Constantia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50060</wp:posOffset>
            </wp:positionH>
            <wp:positionV relativeFrom="margin">
              <wp:posOffset>575310</wp:posOffset>
            </wp:positionV>
            <wp:extent cx="2249170" cy="1423035"/>
            <wp:effectExtent l="19050" t="0" r="0" b="0"/>
            <wp:wrapNone/>
            <wp:docPr id="2" name="Obrázek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sz w:val="40"/>
          <w:szCs w:val="40"/>
        </w:rPr>
        <w:t>X. ročník</w:t>
      </w:r>
    </w:p>
    <w:p w:rsidR="00F04DF7" w:rsidRDefault="0038644B" w:rsidP="00704024">
      <w:pPr>
        <w:spacing w:after="120" w:line="240" w:lineRule="auto"/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  <w:lang w:eastAsia="cs-CZ"/>
        </w:rPr>
        <w:t>10.12.2022</w:t>
      </w:r>
    </w:p>
    <w:p w:rsidR="005A7DC4" w:rsidRPr="00A3759D" w:rsidRDefault="005A7DC4" w:rsidP="00F04DF7">
      <w:pPr>
        <w:spacing w:after="120" w:line="240" w:lineRule="auto"/>
        <w:jc w:val="center"/>
        <w:rPr>
          <w:rFonts w:ascii="Constantia" w:hAnsi="Constantia"/>
          <w:sz w:val="32"/>
          <w:szCs w:val="32"/>
        </w:rPr>
      </w:pPr>
    </w:p>
    <w:p w:rsidR="0000711C" w:rsidRDefault="0000711C" w:rsidP="00F04DF7">
      <w:pPr>
        <w:spacing w:after="120" w:line="240" w:lineRule="auto"/>
        <w:jc w:val="center"/>
      </w:pPr>
    </w:p>
    <w:p w:rsidR="00C541A4" w:rsidRDefault="00C541A4" w:rsidP="00F04DF7">
      <w:pPr>
        <w:spacing w:after="120" w:line="240" w:lineRule="auto"/>
        <w:jc w:val="center"/>
      </w:pPr>
    </w:p>
    <w:p w:rsidR="00C541A4" w:rsidRDefault="00C541A4" w:rsidP="0038644B">
      <w:pPr>
        <w:spacing w:after="120" w:line="240" w:lineRule="auto"/>
        <w:jc w:val="center"/>
      </w:pPr>
    </w:p>
    <w:p w:rsidR="0038644B" w:rsidRPr="0038644B" w:rsidRDefault="0038644B" w:rsidP="0038644B">
      <w:pPr>
        <w:jc w:val="center"/>
        <w:rPr>
          <w:rFonts w:ascii="Constantia" w:hAnsi="Constantia"/>
          <w:sz w:val="24"/>
          <w:szCs w:val="24"/>
        </w:rPr>
      </w:pPr>
      <w:r w:rsidRPr="0038644B">
        <w:rPr>
          <w:rFonts w:ascii="Constantia" w:hAnsi="Constantia"/>
          <w:sz w:val="24"/>
          <w:szCs w:val="24"/>
        </w:rPr>
        <w:t xml:space="preserve">Po 3 letém odkladu je to tady.  10tý ročník naší mikulášské soutěže pro Vás </w:t>
      </w:r>
      <w:r>
        <w:rPr>
          <w:rFonts w:ascii="Constantia" w:hAnsi="Constantia"/>
          <w:sz w:val="24"/>
          <w:szCs w:val="24"/>
        </w:rPr>
        <w:t>chceme uspořádat</w:t>
      </w:r>
      <w:r w:rsidRPr="0038644B">
        <w:rPr>
          <w:rFonts w:ascii="Constantia" w:hAnsi="Constantia"/>
          <w:sz w:val="24"/>
          <w:szCs w:val="24"/>
        </w:rPr>
        <w:t xml:space="preserve"> a konečně </w:t>
      </w:r>
      <w:r>
        <w:rPr>
          <w:rFonts w:ascii="Constantia" w:hAnsi="Constantia"/>
          <w:sz w:val="24"/>
          <w:szCs w:val="24"/>
        </w:rPr>
        <w:t>to může být</w:t>
      </w:r>
      <w:r w:rsidRPr="0038644B">
        <w:rPr>
          <w:rFonts w:ascii="Constantia" w:hAnsi="Constantia"/>
          <w:sz w:val="24"/>
          <w:szCs w:val="24"/>
        </w:rPr>
        <w:t xml:space="preserve"> závěr roku, jak tomu bylo zvykem.</w:t>
      </w:r>
    </w:p>
    <w:p w:rsidR="0038644B" w:rsidRPr="0038644B" w:rsidRDefault="0038644B" w:rsidP="0038644B">
      <w:pPr>
        <w:jc w:val="center"/>
        <w:rPr>
          <w:rFonts w:ascii="Constantia" w:hAnsi="Constantia"/>
          <w:sz w:val="24"/>
          <w:szCs w:val="24"/>
        </w:rPr>
      </w:pPr>
      <w:r w:rsidRPr="0038644B">
        <w:rPr>
          <w:rFonts w:ascii="Constantia" w:hAnsi="Constantia"/>
          <w:sz w:val="24"/>
          <w:szCs w:val="24"/>
        </w:rPr>
        <w:t>10. 12. 2022 od 9:00 v hasičském areálu ve Vrběticí</w:t>
      </w:r>
      <w:r>
        <w:rPr>
          <w:rFonts w:ascii="Constantia" w:hAnsi="Constantia"/>
          <w:sz w:val="24"/>
          <w:szCs w:val="24"/>
        </w:rPr>
        <w:t>c</w:t>
      </w:r>
      <w:r w:rsidRPr="0038644B">
        <w:rPr>
          <w:rFonts w:ascii="Constantia" w:hAnsi="Constantia"/>
          <w:sz w:val="24"/>
          <w:szCs w:val="24"/>
        </w:rPr>
        <w:t>h.</w:t>
      </w:r>
    </w:p>
    <w:p w:rsidR="0038644B" w:rsidRPr="0038644B" w:rsidRDefault="0038644B" w:rsidP="0038644B">
      <w:pPr>
        <w:rPr>
          <w:rFonts w:ascii="Constantia" w:hAnsi="Constantia"/>
          <w:sz w:val="24"/>
          <w:szCs w:val="24"/>
        </w:rPr>
      </w:pPr>
    </w:p>
    <w:p w:rsidR="0038644B" w:rsidRPr="0038644B" w:rsidRDefault="0038644B" w:rsidP="0038644B">
      <w:pPr>
        <w:rPr>
          <w:rFonts w:ascii="Constantia" w:hAnsi="Constantia"/>
          <w:sz w:val="24"/>
          <w:szCs w:val="24"/>
        </w:rPr>
      </w:pPr>
      <w:r w:rsidRPr="0038644B">
        <w:rPr>
          <w:rFonts w:ascii="Constantia" w:hAnsi="Constantia"/>
          <w:sz w:val="24"/>
          <w:szCs w:val="24"/>
        </w:rPr>
        <w:t>Informace:</w:t>
      </w:r>
    </w:p>
    <w:p w:rsidR="0038644B" w:rsidRPr="0038644B" w:rsidRDefault="0038644B" w:rsidP="0038644B">
      <w:pPr>
        <w:rPr>
          <w:rFonts w:ascii="Constantia" w:hAnsi="Constantia"/>
          <w:sz w:val="24"/>
          <w:szCs w:val="24"/>
        </w:rPr>
      </w:pPr>
      <w:r w:rsidRPr="0038644B">
        <w:rPr>
          <w:rFonts w:ascii="Constantia" w:hAnsi="Constantia"/>
          <w:sz w:val="24"/>
          <w:szCs w:val="24"/>
        </w:rPr>
        <w:t>Kategorie Muži, Ženy, Muži 35+</w:t>
      </w:r>
    </w:p>
    <w:p w:rsidR="0038644B" w:rsidRPr="0038644B" w:rsidRDefault="0038644B" w:rsidP="0038644B">
      <w:pPr>
        <w:rPr>
          <w:rFonts w:ascii="Constantia" w:hAnsi="Constantia"/>
          <w:sz w:val="24"/>
          <w:szCs w:val="24"/>
        </w:rPr>
      </w:pPr>
      <w:r w:rsidRPr="0038644B">
        <w:rPr>
          <w:rFonts w:ascii="Constantia" w:hAnsi="Constantia"/>
          <w:sz w:val="24"/>
          <w:szCs w:val="24"/>
        </w:rPr>
        <w:t>Hadice 2x B65, 4xC42</w:t>
      </w:r>
    </w:p>
    <w:p w:rsidR="0038644B" w:rsidRPr="0038644B" w:rsidRDefault="0038644B" w:rsidP="0038644B">
      <w:pPr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  <w:r w:rsidRPr="0038644B">
        <w:rPr>
          <w:rFonts w:ascii="Constantia" w:hAnsi="Constantia"/>
          <w:sz w:val="24"/>
          <w:szCs w:val="24"/>
        </w:rPr>
        <w:t xml:space="preserve">Registrace přes email </w:t>
      </w:r>
      <w:hyperlink r:id="rId11" w:history="1">
        <w:r w:rsidRPr="0038644B">
          <w:rPr>
            <w:rStyle w:val="Hypertextovodkaz"/>
            <w:rFonts w:ascii="Constantia" w:hAnsi="Constantia" w:cs="Arial"/>
            <w:sz w:val="24"/>
            <w:szCs w:val="24"/>
            <w:shd w:val="clear" w:color="auto" w:fill="FFFFFF"/>
          </w:rPr>
          <w:t>certovskevrbetice@seznam.cz</w:t>
        </w:r>
      </w:hyperlink>
      <w:r w:rsidRPr="0038644B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 xml:space="preserve"> (SDH, kategorie, okres)</w:t>
      </w:r>
      <w:r w:rsidR="00996A86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>, nebo osobně.</w:t>
      </w:r>
    </w:p>
    <w:p w:rsidR="0038644B" w:rsidRPr="0038644B" w:rsidRDefault="0038644B" w:rsidP="0038644B">
      <w:pPr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  <w:r w:rsidRPr="0038644B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>Platba startovného bude probíhat předem na bankovní účet v hodnotě 500 Kč, na místě bude při prezenci 200 Kč vráceno!</w:t>
      </w:r>
      <w:r w:rsidR="00227E9D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8644B" w:rsidRPr="0038644B" w:rsidRDefault="0038644B" w:rsidP="0038644B">
      <w:pPr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  <w:r w:rsidRPr="0038644B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>Startovní listina bude sestavena podle příchozích plateb</w:t>
      </w:r>
      <w:r w:rsidR="00227E9D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>. Číslo účtu obdržíte na mail při registraci.</w:t>
      </w:r>
      <w:r w:rsidR="002F1DAF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 xml:space="preserve"> (v poznámce uvádějte tým, za který platíte)</w:t>
      </w:r>
    </w:p>
    <w:p w:rsidR="0038644B" w:rsidRDefault="0038644B" w:rsidP="0038644B">
      <w:pPr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  <w:r w:rsidRPr="0038644B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>Možnost zapůjčení dvou závodníků.</w:t>
      </w:r>
    </w:p>
    <w:p w:rsidR="0038644B" w:rsidRPr="0038644B" w:rsidRDefault="0038644B" w:rsidP="0038644B">
      <w:pPr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  <w:r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>Sledujte FB událost pro více informací.</w:t>
      </w:r>
    </w:p>
    <w:p w:rsidR="0038644B" w:rsidRPr="0038644B" w:rsidRDefault="0038644B" w:rsidP="0038644B">
      <w:pPr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</w:p>
    <w:p w:rsidR="0038644B" w:rsidRPr="0038644B" w:rsidRDefault="0038644B" w:rsidP="0038644B">
      <w:pPr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</w:p>
    <w:p w:rsidR="0038644B" w:rsidRPr="0038644B" w:rsidRDefault="0038644B" w:rsidP="0038644B">
      <w:pPr>
        <w:jc w:val="right"/>
        <w:rPr>
          <w:rFonts w:ascii="Constantia" w:hAnsi="Constantia" w:cs="Arial"/>
          <w:color w:val="000000"/>
          <w:sz w:val="24"/>
          <w:szCs w:val="24"/>
          <w:shd w:val="clear" w:color="auto" w:fill="FFFFFF"/>
        </w:rPr>
      </w:pPr>
      <w:r w:rsidRPr="0038644B">
        <w:rPr>
          <w:rFonts w:ascii="Constantia" w:hAnsi="Constantia" w:cs="Arial"/>
          <w:color w:val="000000"/>
          <w:sz w:val="24"/>
          <w:szCs w:val="24"/>
          <w:shd w:val="clear" w:color="auto" w:fill="FFFFFF"/>
        </w:rPr>
        <w:t>Na vaši účast se těší Bachoři z Vrbětic.</w:t>
      </w:r>
    </w:p>
    <w:sectPr w:rsidR="0038644B" w:rsidRPr="0038644B" w:rsidSect="00F04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BC" w:rsidRDefault="00F20DBC" w:rsidP="0084634B">
      <w:pPr>
        <w:spacing w:after="0" w:line="240" w:lineRule="auto"/>
      </w:pPr>
      <w:r>
        <w:separator/>
      </w:r>
    </w:p>
  </w:endnote>
  <w:endnote w:type="continuationSeparator" w:id="1">
    <w:p w:rsidR="00F20DBC" w:rsidRDefault="00F20DBC" w:rsidP="0084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BC" w:rsidRDefault="00F20DBC" w:rsidP="0084634B">
      <w:pPr>
        <w:spacing w:after="0" w:line="240" w:lineRule="auto"/>
      </w:pPr>
      <w:r>
        <w:separator/>
      </w:r>
    </w:p>
  </w:footnote>
  <w:footnote w:type="continuationSeparator" w:id="1">
    <w:p w:rsidR="00F20DBC" w:rsidRDefault="00F20DBC" w:rsidP="0084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383"/>
    <w:multiLevelType w:val="hybridMultilevel"/>
    <w:tmpl w:val="68BA29A2"/>
    <w:lvl w:ilvl="0" w:tplc="8982D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0E4B44"/>
    <w:multiLevelType w:val="hybridMultilevel"/>
    <w:tmpl w:val="5CEEA5A2"/>
    <w:lvl w:ilvl="0" w:tplc="3E04AEE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01651F1"/>
    <w:multiLevelType w:val="hybridMultilevel"/>
    <w:tmpl w:val="646AA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1662"/>
    <w:multiLevelType w:val="hybridMultilevel"/>
    <w:tmpl w:val="401021CE"/>
    <w:lvl w:ilvl="0" w:tplc="854C416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703390E"/>
    <w:multiLevelType w:val="hybridMultilevel"/>
    <w:tmpl w:val="75D02B10"/>
    <w:lvl w:ilvl="0" w:tplc="0A6C5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A7DC4"/>
    <w:rsid w:val="0000711C"/>
    <w:rsid w:val="00011DB9"/>
    <w:rsid w:val="000740B6"/>
    <w:rsid w:val="000C759D"/>
    <w:rsid w:val="000E73C7"/>
    <w:rsid w:val="00160A66"/>
    <w:rsid w:val="00183882"/>
    <w:rsid w:val="001E4A4D"/>
    <w:rsid w:val="001E7BC3"/>
    <w:rsid w:val="00206896"/>
    <w:rsid w:val="00227E9D"/>
    <w:rsid w:val="00233C7B"/>
    <w:rsid w:val="0029335F"/>
    <w:rsid w:val="00294FB0"/>
    <w:rsid w:val="002F1DAF"/>
    <w:rsid w:val="0038644B"/>
    <w:rsid w:val="003C07EB"/>
    <w:rsid w:val="003C62E0"/>
    <w:rsid w:val="003C75CC"/>
    <w:rsid w:val="0041510E"/>
    <w:rsid w:val="004404DD"/>
    <w:rsid w:val="004542D1"/>
    <w:rsid w:val="0046080C"/>
    <w:rsid w:val="004B1DF4"/>
    <w:rsid w:val="004C48AC"/>
    <w:rsid w:val="004E4F5C"/>
    <w:rsid w:val="00507AB8"/>
    <w:rsid w:val="005333A8"/>
    <w:rsid w:val="005A7DC4"/>
    <w:rsid w:val="005F359B"/>
    <w:rsid w:val="006121C5"/>
    <w:rsid w:val="006218FB"/>
    <w:rsid w:val="0066312A"/>
    <w:rsid w:val="00694F9F"/>
    <w:rsid w:val="006A055E"/>
    <w:rsid w:val="00704024"/>
    <w:rsid w:val="007620AD"/>
    <w:rsid w:val="007947A3"/>
    <w:rsid w:val="00817AC7"/>
    <w:rsid w:val="0084634B"/>
    <w:rsid w:val="00857491"/>
    <w:rsid w:val="00876485"/>
    <w:rsid w:val="008779DF"/>
    <w:rsid w:val="008E5837"/>
    <w:rsid w:val="00960735"/>
    <w:rsid w:val="00990452"/>
    <w:rsid w:val="00996A86"/>
    <w:rsid w:val="009F647B"/>
    <w:rsid w:val="00A3386A"/>
    <w:rsid w:val="00A3759D"/>
    <w:rsid w:val="00A876E5"/>
    <w:rsid w:val="00B609D6"/>
    <w:rsid w:val="00C00C71"/>
    <w:rsid w:val="00C541A4"/>
    <w:rsid w:val="00DB29AE"/>
    <w:rsid w:val="00E32051"/>
    <w:rsid w:val="00E70B92"/>
    <w:rsid w:val="00EE7BE4"/>
    <w:rsid w:val="00F04DF7"/>
    <w:rsid w:val="00F20DBC"/>
    <w:rsid w:val="00FC1BF8"/>
    <w:rsid w:val="00FC7D6A"/>
    <w:rsid w:val="00FE0375"/>
    <w:rsid w:val="00FE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A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DB9"/>
    <w:pPr>
      <w:ind w:left="720"/>
      <w:contextualSpacing/>
    </w:pPr>
  </w:style>
  <w:style w:type="paragraph" w:styleId="Bezmezer">
    <w:name w:val="No Spacing"/>
    <w:uiPriority w:val="1"/>
    <w:qFormat/>
    <w:rsid w:val="001E7BC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8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634B"/>
  </w:style>
  <w:style w:type="paragraph" w:styleId="Zpat">
    <w:name w:val="footer"/>
    <w:basedOn w:val="Normln"/>
    <w:link w:val="ZpatChar"/>
    <w:uiPriority w:val="99"/>
    <w:semiHidden/>
    <w:unhideWhenUsed/>
    <w:rsid w:val="008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634B"/>
  </w:style>
  <w:style w:type="paragraph" w:styleId="Textbubliny">
    <w:name w:val="Balloon Text"/>
    <w:basedOn w:val="Normln"/>
    <w:link w:val="TextbublinyChar"/>
    <w:uiPriority w:val="99"/>
    <w:semiHidden/>
    <w:unhideWhenUsed/>
    <w:rsid w:val="0084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3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87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ovskevrbetice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414E-082F-4FD9-A48D-F9DD3CC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Lysák</dc:creator>
  <cp:lastModifiedBy>Bronislav Lysák</cp:lastModifiedBy>
  <cp:revision>5</cp:revision>
  <dcterms:created xsi:type="dcterms:W3CDTF">2022-11-19T07:14:00Z</dcterms:created>
  <dcterms:modified xsi:type="dcterms:W3CDTF">2022-11-23T06:41:00Z</dcterms:modified>
</cp:coreProperties>
</file>